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7EF49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233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C22E1">
        <w:rPr>
          <w:rFonts w:ascii="Arial" w:hAnsi="Arial" w:cs="Arial"/>
          <w:b/>
          <w:sz w:val="24"/>
          <w:szCs w:val="24"/>
          <w:u w:val="single"/>
        </w:rPr>
        <w:t>Ferreira de Lima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61D1E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5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F74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17D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1E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3D1-1ABA-40E7-BB49-9ECD15D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9:00Z</dcterms:created>
  <dcterms:modified xsi:type="dcterms:W3CDTF">2022-08-15T13:10:00Z</dcterms:modified>
</cp:coreProperties>
</file>